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足球鼠疯狂冠军杯  新译本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足球鼠疯狂冠军杯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21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4.07 出版图书：https://www.jiaokey.com/tag/南昌:二十一世纪出版社,2014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